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r w:rsidRPr="00716660">
        <w:t xml:space="preserve">két zárthelyi dolgozat legalább 51%-os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A1E40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C57C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7DEE-852C-494F-8CFD-CB7C021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790E-3901-42C3-931D-30FD305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2-09-02T07:19:00Z</dcterms:created>
  <dcterms:modified xsi:type="dcterms:W3CDTF">2022-09-02T07:19:00Z</dcterms:modified>
</cp:coreProperties>
</file>